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CF6A92" w:rsidR="0001481B" w:rsidP="00D65738" w:rsidRDefault="00E61EEA" w14:paraId="2483C332" w14:textId="25A4B0FF">
      <w:pPr>
        <w:spacing w:after="0"/>
        <w:jc w:val="center"/>
        <w:rPr>
          <w:rFonts w:ascii="Century Gothic" w:hAnsi="Century Gothic"/>
          <w:sz w:val="56"/>
          <w:szCs w:val="56"/>
        </w:rPr>
      </w:pPr>
      <w:r w:rsidRPr="00CF6A92">
        <w:rPr>
          <w:rFonts w:ascii="Century Gothic" w:hAnsi="Century Gothic"/>
          <w:sz w:val="56"/>
          <w:szCs w:val="56"/>
        </w:rPr>
        <w:t>Portafolio</w:t>
      </w:r>
      <w:r w:rsidRPr="00CF6A92" w:rsidR="00D65738">
        <w:rPr>
          <w:rFonts w:ascii="Century Gothic" w:hAnsi="Century Gothic"/>
          <w:sz w:val="56"/>
          <w:szCs w:val="56"/>
        </w:rPr>
        <w:t xml:space="preserve"> - Trabajo #</w:t>
      </w:r>
      <w:r w:rsidR="00BC7E2F">
        <w:rPr>
          <w:rFonts w:ascii="Century Gothic" w:hAnsi="Century Gothic"/>
          <w:sz w:val="56"/>
          <w:szCs w:val="56"/>
        </w:rPr>
        <w:t>1</w:t>
      </w:r>
      <w:r w:rsidR="004A23F7">
        <w:rPr>
          <w:rFonts w:ascii="Century Gothic" w:hAnsi="Century Gothic"/>
          <w:sz w:val="56"/>
          <w:szCs w:val="56"/>
        </w:rPr>
        <w:t>3</w:t>
      </w:r>
    </w:p>
    <w:p w:rsidRPr="00CF6A92" w:rsidR="00407B22" w:rsidP="00407B22" w:rsidRDefault="00407B22" w14:paraId="456C2D70" w14:textId="77777777">
      <w:pPr>
        <w:spacing w:after="0"/>
        <w:rPr>
          <w:rFonts w:ascii="Century Gothic" w:hAnsi="Century Gothic"/>
          <w:sz w:val="28"/>
          <w:szCs w:val="28"/>
        </w:rPr>
      </w:pPr>
      <w:r w:rsidRPr="00CF6A92">
        <w:rPr>
          <w:rFonts w:ascii="Century Gothic" w:hAnsi="Century Gothic"/>
          <w:b/>
          <w:bCs/>
          <w:sz w:val="28"/>
          <w:szCs w:val="28"/>
        </w:rPr>
        <w:t>Tema</w:t>
      </w:r>
      <w:r w:rsidRPr="00CF6A92">
        <w:rPr>
          <w:rFonts w:ascii="Century Gothic" w:hAnsi="Century Gothic"/>
          <w:sz w:val="28"/>
          <w:szCs w:val="28"/>
        </w:rPr>
        <w:t xml:space="preserve">: </w:t>
      </w:r>
    </w:p>
    <w:p w:rsidRPr="00CF6A92" w:rsidR="00AD581C" w:rsidP="00407B22" w:rsidRDefault="00AA3687" w14:paraId="06801B09" w14:textId="6285ECA4">
      <w:pPr>
        <w:pStyle w:val="Prrafodelista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áctica guiada: Proyecto de Aplicación de Escritorio en Visual Studio 2019, .Net Core</w:t>
      </w:r>
    </w:p>
    <w:p w:rsidRPr="00CF6A92" w:rsidR="00407B22" w:rsidP="00056087" w:rsidRDefault="00407B22" w14:paraId="646BD902" w14:textId="77777777">
      <w:pPr>
        <w:spacing w:after="0"/>
        <w:rPr>
          <w:b/>
          <w:bCs/>
          <w:sz w:val="28"/>
          <w:szCs w:val="28"/>
        </w:rPr>
      </w:pPr>
    </w:p>
    <w:p w:rsidRPr="00CF6A92" w:rsidR="00056087" w:rsidP="00056087" w:rsidRDefault="00056087" w14:paraId="745FBBDB" w14:textId="2C02044D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Programa</w:t>
      </w:r>
      <w:r w:rsidRPr="00CF6A92">
        <w:rPr>
          <w:sz w:val="28"/>
          <w:szCs w:val="28"/>
        </w:rPr>
        <w:t xml:space="preserve">: </w:t>
      </w:r>
      <w:r w:rsidRPr="00CF6A92">
        <w:rPr>
          <w:sz w:val="28"/>
          <w:szCs w:val="28"/>
        </w:rPr>
        <w:tab/>
      </w:r>
      <w:r w:rsidRPr="00CF6A92">
        <w:rPr>
          <w:sz w:val="28"/>
          <w:szCs w:val="28"/>
        </w:rPr>
        <w:t>Programador(a) de aplicaciones informáticas</w:t>
      </w:r>
    </w:p>
    <w:p w:rsidRPr="00CF6A92" w:rsidR="00E61EEA" w:rsidP="00056087" w:rsidRDefault="00E61EEA" w14:paraId="522EF1C6" w14:textId="334C543F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Módulo</w:t>
      </w:r>
      <w:r w:rsidRPr="00CF6A92">
        <w:rPr>
          <w:sz w:val="28"/>
          <w:szCs w:val="28"/>
        </w:rPr>
        <w:t xml:space="preserve">: </w:t>
      </w:r>
      <w:r w:rsidRPr="00CF6A92" w:rsidR="00056087">
        <w:rPr>
          <w:sz w:val="28"/>
          <w:szCs w:val="28"/>
        </w:rPr>
        <w:tab/>
      </w:r>
      <w:r w:rsidRPr="00CF6A92">
        <w:rPr>
          <w:sz w:val="28"/>
          <w:szCs w:val="28"/>
        </w:rPr>
        <w:t>Programación Orientada a Objetos</w:t>
      </w:r>
    </w:p>
    <w:p w:rsidRPr="00CF6A92" w:rsidR="00056087" w:rsidP="00056087" w:rsidRDefault="00056087" w14:paraId="13DAE505" w14:textId="1248D459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Código</w:t>
      </w:r>
      <w:r w:rsidRPr="00CF6A92">
        <w:rPr>
          <w:sz w:val="28"/>
          <w:szCs w:val="28"/>
        </w:rPr>
        <w:t xml:space="preserve">: </w:t>
      </w:r>
      <w:r w:rsidRPr="00CF6A92">
        <w:rPr>
          <w:sz w:val="28"/>
          <w:szCs w:val="28"/>
        </w:rPr>
        <w:tab/>
      </w:r>
      <w:r w:rsidRPr="00CF6A92">
        <w:rPr>
          <w:sz w:val="28"/>
          <w:szCs w:val="28"/>
        </w:rPr>
        <w:t>CSTI0208</w:t>
      </w:r>
    </w:p>
    <w:p w:rsidRPr="00CF6A92" w:rsidR="00E61EEA" w:rsidRDefault="00E61EEA" w14:paraId="5CFDDF5E" w14:textId="3B0FDCF8"/>
    <w:p w:rsidRPr="00CF6A92" w:rsidR="00966D98" w:rsidP="00966D98" w:rsidRDefault="00966D98" w14:paraId="6A9CDEB2" w14:textId="66113DF7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Persona particip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CF6A92" w:rsidR="00966D98" w:rsidTr="00966D98" w14:paraId="24BB13D8" w14:textId="77777777">
        <w:tc>
          <w:tcPr>
            <w:tcW w:w="8828" w:type="dxa"/>
            <w:shd w:val="clear" w:color="auto" w:fill="FFF2CC" w:themeFill="accent4" w:themeFillTint="33"/>
          </w:tcPr>
          <w:p w:rsidRPr="00CF6A92" w:rsidR="00966D98" w:rsidRDefault="00966D98" w14:paraId="5AF5DA0D" w14:textId="562FBAD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Pr="00CF6A92" w:rsidR="00966D98" w:rsidRDefault="00966D98" w14:paraId="033E3FAD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Pr="00CF6A92" w:rsidR="00E61EEA" w:rsidTr="00056087" w14:paraId="35D93ACD" w14:textId="77777777">
        <w:tc>
          <w:tcPr>
            <w:tcW w:w="3823" w:type="dxa"/>
            <w:shd w:val="clear" w:color="auto" w:fill="E2EFD9" w:themeFill="accent6" w:themeFillTint="33"/>
          </w:tcPr>
          <w:p w:rsidRPr="00CF6A92" w:rsidR="00E61EEA" w:rsidRDefault="00E61EEA" w14:paraId="432C94BF" w14:textId="721B65E4">
            <w:r w:rsidRPr="00CF6A92">
              <w:t>Fecha de asignación del trabajo:</w:t>
            </w:r>
          </w:p>
        </w:tc>
        <w:tc>
          <w:tcPr>
            <w:tcW w:w="5005" w:type="dxa"/>
          </w:tcPr>
          <w:p w:rsidRPr="00CF6A92" w:rsidR="00E61EEA" w:rsidRDefault="00E61EEA" w14:paraId="2053470B" w14:textId="3A26E833"/>
        </w:tc>
      </w:tr>
      <w:tr w:rsidRPr="00CF6A92" w:rsidR="00E61EEA" w:rsidTr="00056087" w14:paraId="1A79D664" w14:textId="77777777">
        <w:tc>
          <w:tcPr>
            <w:tcW w:w="3823" w:type="dxa"/>
            <w:shd w:val="clear" w:color="auto" w:fill="E2EFD9" w:themeFill="accent6" w:themeFillTint="33"/>
          </w:tcPr>
          <w:p w:rsidRPr="00CF6A92" w:rsidR="00E61EEA" w:rsidRDefault="00E61EEA" w14:paraId="69B1A116" w14:textId="6F3D6BF8">
            <w:r w:rsidRPr="00CF6A92">
              <w:t>Fecha límite de entrega:</w:t>
            </w:r>
          </w:p>
        </w:tc>
        <w:tc>
          <w:tcPr>
            <w:tcW w:w="5005" w:type="dxa"/>
            <w:shd w:val="clear" w:color="auto" w:fill="FFC000"/>
          </w:tcPr>
          <w:p w:rsidRPr="00CF6A92" w:rsidR="00E61EEA" w:rsidRDefault="00E61EEA" w14:paraId="5E7DC84B" w14:textId="01A6C3E6"/>
        </w:tc>
      </w:tr>
      <w:tr w:rsidRPr="00CF6A92" w:rsidR="00E61EEA" w:rsidTr="00056087" w14:paraId="52C6C909" w14:textId="77777777">
        <w:tc>
          <w:tcPr>
            <w:tcW w:w="3823" w:type="dxa"/>
            <w:shd w:val="clear" w:color="auto" w:fill="E2EFD9" w:themeFill="accent6" w:themeFillTint="33"/>
          </w:tcPr>
          <w:p w:rsidRPr="00CF6A92" w:rsidR="00E61EEA" w:rsidRDefault="00E61EEA" w14:paraId="25F22F25" w14:textId="4560AE1E">
            <w:r w:rsidRPr="00CF6A92">
              <w:t>Medio de entrega:</w:t>
            </w:r>
          </w:p>
        </w:tc>
        <w:tc>
          <w:tcPr>
            <w:tcW w:w="5005" w:type="dxa"/>
          </w:tcPr>
          <w:p w:rsidRPr="00CF6A92" w:rsidR="00E61EEA" w:rsidRDefault="00E61EEA" w14:paraId="57076BFE" w14:textId="02C8A0FC">
            <w:r w:rsidRPr="00CF6A92">
              <w:t>Microsoft Teams</w:t>
            </w:r>
          </w:p>
        </w:tc>
      </w:tr>
    </w:tbl>
    <w:p w:rsidRPr="00CF6A92" w:rsidR="00E61EEA" w:rsidRDefault="00E61EEA" w14:paraId="333198CF" w14:textId="3E831C4D"/>
    <w:p w:rsidRPr="00CF6A92" w:rsidR="008C70EB" w:rsidP="008C70EB" w:rsidRDefault="008C70EB" w14:paraId="13A63D59" w14:textId="6859955E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Instrucciones: </w:t>
      </w:r>
    </w:p>
    <w:p w:rsidR="00772031" w:rsidP="00D51112" w:rsidRDefault="003503BF" w14:paraId="07AF9FA5" w14:textId="11F83D73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Trabajando de forma individual </w:t>
      </w:r>
      <w:r w:rsidR="003C0445">
        <w:t xml:space="preserve">resuelva el proyecto indicado. </w:t>
      </w:r>
      <w:r>
        <w:t xml:space="preserve"> </w:t>
      </w:r>
    </w:p>
    <w:p w:rsidR="005705FC" w:rsidP="00D51112" w:rsidRDefault="00AF74CF" w14:paraId="7B01A533" w14:textId="1518DB6E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Cree un script </w:t>
      </w:r>
      <w:r w:rsidR="00B20437">
        <w:t>en Microsoft SQL Server</w:t>
      </w:r>
      <w:r w:rsidR="00E07FC7">
        <w:t xml:space="preserve"> que genere </w:t>
      </w:r>
      <w:r w:rsidR="006062FB">
        <w:t>un</w:t>
      </w:r>
      <w:r w:rsidR="00E07FC7">
        <w:t xml:space="preserve">a </w:t>
      </w:r>
      <w:r w:rsidR="00AC4DB7">
        <w:t>BD</w:t>
      </w:r>
      <w:r w:rsidR="006062FB">
        <w:t xml:space="preserve"> de Facturación</w:t>
      </w:r>
      <w:r w:rsidR="00AC4DB7">
        <w:t xml:space="preserve">, nómbrela como </w:t>
      </w:r>
      <w:r w:rsidR="00450C95">
        <w:t>CAPAS</w:t>
      </w:r>
      <w:r w:rsidR="00450C95">
        <w:t>_PRACTICA1</w:t>
      </w:r>
      <w:r w:rsidR="0013662A">
        <w:t>, tom</w:t>
      </w:r>
      <w:r w:rsidR="00450C95">
        <w:t>e</w:t>
      </w:r>
      <w:r w:rsidR="0013662A">
        <w:t xml:space="preserve"> como referencia la siguiente ima</w:t>
      </w:r>
      <w:r w:rsidR="005705FC">
        <w:t>gen</w:t>
      </w:r>
    </w:p>
    <w:p w:rsidR="005705FC" w:rsidP="005705FC" w:rsidRDefault="005705FC" w14:paraId="270CA900" w14:textId="316F4106">
      <w:pPr>
        <w:pStyle w:val="Prrafodelista"/>
        <w:spacing w:line="360" w:lineRule="auto"/>
        <w:jc w:val="both"/>
      </w:pPr>
      <w:r>
        <w:rPr>
          <w:noProof/>
        </w:rPr>
        <w:drawing>
          <wp:inline distT="0" distB="0" distL="0" distR="0" wp14:anchorId="067F5821" wp14:editId="35EBDF0E">
            <wp:extent cx="3990975" cy="2860244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5192" cy="286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CC" w:rsidP="005705FC" w:rsidRDefault="000E28CC" w14:paraId="141E553B" w14:textId="6AB867F0">
      <w:pPr>
        <w:pStyle w:val="Prrafodelista"/>
        <w:spacing w:line="360" w:lineRule="auto"/>
        <w:jc w:val="both"/>
      </w:pPr>
    </w:p>
    <w:p w:rsidR="000E28CC" w:rsidP="00D51112" w:rsidRDefault="00F340DF" w14:paraId="7C6107A5" w14:textId="4F9C3E27">
      <w:pPr>
        <w:pStyle w:val="Prrafodelista"/>
        <w:numPr>
          <w:ilvl w:val="0"/>
          <w:numId w:val="2"/>
        </w:numPr>
        <w:spacing w:line="360" w:lineRule="auto"/>
        <w:jc w:val="both"/>
      </w:pPr>
      <w:r>
        <w:t>Cree un proyecto en Visual Studio</w:t>
      </w:r>
      <w:r w:rsidR="000E28CC">
        <w:t xml:space="preserve"> en Capas</w:t>
      </w:r>
      <w:r w:rsidR="00820B26">
        <w:t xml:space="preserve"> (utilice las 4 capas vistas en clase)</w:t>
      </w:r>
      <w:r w:rsidR="000E28CC">
        <w:t>.</w:t>
      </w:r>
    </w:p>
    <w:p w:rsidR="00B67F03" w:rsidP="00D51112" w:rsidRDefault="00B67F03" w14:paraId="28A7DBC8" w14:textId="77777777">
      <w:pPr>
        <w:pStyle w:val="Prrafodelista"/>
        <w:numPr>
          <w:ilvl w:val="0"/>
          <w:numId w:val="2"/>
        </w:numPr>
        <w:spacing w:line="360" w:lineRule="auto"/>
        <w:jc w:val="both"/>
        <w:rPr/>
      </w:pPr>
      <w:r w:rsidR="00B67F03">
        <w:rPr/>
        <w:t>En la capa de presentación cree:</w:t>
      </w:r>
    </w:p>
    <w:p w:rsidR="1D21DFC3" w:rsidP="6212BBB9" w:rsidRDefault="1D21DFC3" w14:paraId="40A25C4E" w14:textId="7C1E9453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5981D18" w:rsidR="1B76B406">
        <w:rPr>
          <w:noProof w:val="0"/>
          <w:lang w:val="es-CR"/>
        </w:rPr>
        <w:t xml:space="preserve">Un formulario MDI como menú principal con su respectivo </w:t>
      </w:r>
      <w:proofErr w:type="spellStart"/>
      <w:r w:rsidRPr="65981D18" w:rsidR="1B76B406">
        <w:rPr>
          <w:noProof w:val="0"/>
          <w:lang w:val="es-CR"/>
        </w:rPr>
        <w:t>menuStrip</w:t>
      </w:r>
      <w:proofErr w:type="spellEnd"/>
      <w:r w:rsidRPr="65981D18" w:rsidR="1B76B406">
        <w:rPr>
          <w:noProof w:val="0"/>
          <w:lang w:val="es-CR"/>
        </w:rPr>
        <w:t xml:space="preserve"> que llame a los demás formularios.</w:t>
      </w:r>
    </w:p>
    <w:p w:rsidR="00F36C8D" w:rsidP="00B67F03" w:rsidRDefault="00B67F03" w14:paraId="5EE0FFD1" w14:textId="77777777">
      <w:pPr>
        <w:pStyle w:val="Prrafodelista"/>
        <w:numPr>
          <w:ilvl w:val="1"/>
          <w:numId w:val="2"/>
        </w:numPr>
        <w:spacing w:line="360" w:lineRule="auto"/>
        <w:jc w:val="both"/>
        <w:rPr/>
      </w:pPr>
      <w:r w:rsidR="00B67F03">
        <w:rPr/>
        <w:t>Un form</w:t>
      </w:r>
      <w:r w:rsidR="00F36C8D">
        <w:rPr/>
        <w:t>ulario para la administración de clientes.</w:t>
      </w:r>
    </w:p>
    <w:p w:rsidR="00F36C8D" w:rsidP="00F36C8D" w:rsidRDefault="00F36C8D" w14:paraId="5E65BA93" w14:textId="67334462">
      <w:pPr>
        <w:pStyle w:val="Prrafodelista"/>
        <w:numPr>
          <w:ilvl w:val="1"/>
          <w:numId w:val="2"/>
        </w:numPr>
        <w:spacing w:line="360" w:lineRule="auto"/>
        <w:jc w:val="both"/>
        <w:rPr/>
      </w:pPr>
      <w:r w:rsidR="00F36C8D">
        <w:rPr/>
        <w:t>Un formulario para la administración de productos.</w:t>
      </w:r>
    </w:p>
    <w:p w:rsidR="00B67F03" w:rsidP="00B67F03" w:rsidRDefault="00F36C8D" w14:paraId="72F53FBD" w14:textId="27F2E9D8">
      <w:pPr>
        <w:pStyle w:val="Prrafodelista"/>
        <w:numPr>
          <w:ilvl w:val="1"/>
          <w:numId w:val="2"/>
        </w:numPr>
        <w:spacing w:line="360" w:lineRule="auto"/>
        <w:jc w:val="both"/>
        <w:rPr/>
      </w:pPr>
      <w:r w:rsidR="00F36C8D">
        <w:rPr/>
        <w:t>Un formulario para la facturación.</w:t>
      </w:r>
    </w:p>
    <w:p w:rsidR="00E97652" w:rsidP="00D51112" w:rsidRDefault="00E97652" w14:paraId="2AA8FE88" w14:textId="5EF5CB71">
      <w:pPr>
        <w:pStyle w:val="Prrafodelista"/>
        <w:numPr>
          <w:ilvl w:val="0"/>
          <w:numId w:val="2"/>
        </w:numPr>
        <w:spacing w:line="360" w:lineRule="auto"/>
        <w:jc w:val="both"/>
      </w:pPr>
      <w:r>
        <w:t>Los controles utilizados en los formularios deben tener los nombres adecuados y la configuración de las propiedades necesarias</w:t>
      </w:r>
      <w:r w:rsidR="00452570">
        <w:t xml:space="preserve">, en cada formulario debe agregar un </w:t>
      </w:r>
      <w:r w:rsidR="005F2B94">
        <w:t>D</w:t>
      </w:r>
      <w:r w:rsidR="00452570">
        <w:t>ata</w:t>
      </w:r>
      <w:r w:rsidR="005F2B94">
        <w:t>G</w:t>
      </w:r>
      <w:r w:rsidR="00452570">
        <w:t>ridVi</w:t>
      </w:r>
      <w:r w:rsidR="00292DC1">
        <w:t>ew</w:t>
      </w:r>
      <w:r>
        <w:t xml:space="preserve">. </w:t>
      </w:r>
    </w:p>
    <w:p w:rsidR="00820B26" w:rsidP="00D51112" w:rsidRDefault="00B67F03" w14:paraId="380947D1" w14:textId="345BBF96">
      <w:pPr>
        <w:pStyle w:val="Prrafodelista"/>
        <w:numPr>
          <w:ilvl w:val="0"/>
          <w:numId w:val="2"/>
        </w:numPr>
        <w:spacing w:line="360" w:lineRule="auto"/>
        <w:jc w:val="both"/>
      </w:pPr>
      <w:r>
        <w:t>Cree la cadena de conexión</w:t>
      </w:r>
      <w:r w:rsidR="005B2EBC">
        <w:t xml:space="preserve"> a la base de datos</w:t>
      </w:r>
      <w:r w:rsidR="005F2B94">
        <w:t xml:space="preserve"> (cree la clase necesaria)</w:t>
      </w:r>
      <w:r w:rsidR="005B2EBC">
        <w:t>.</w:t>
      </w:r>
      <w:r>
        <w:t xml:space="preserve"> </w:t>
      </w:r>
    </w:p>
    <w:p w:rsidR="00CC51C8" w:rsidP="00D51112" w:rsidRDefault="00CC51C8" w14:paraId="3ED1B60F" w14:textId="5D85E8A5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Crear las entidades para (Clientes, </w:t>
      </w:r>
      <w:r w:rsidR="00F332C5">
        <w:t>Productos, Encabezado_Factura y Detalle_Factura</w:t>
      </w:r>
      <w:r>
        <w:t>)</w:t>
      </w:r>
      <w:r w:rsidR="00BE4339">
        <w:t>.</w:t>
      </w:r>
    </w:p>
    <w:p w:rsidR="00DF2D83" w:rsidP="00D51112" w:rsidRDefault="00DF2D83" w14:paraId="399C18D8" w14:textId="3471E8BE">
      <w:pPr>
        <w:pStyle w:val="Prrafodelista"/>
        <w:numPr>
          <w:ilvl w:val="0"/>
          <w:numId w:val="2"/>
        </w:numPr>
        <w:spacing w:line="360" w:lineRule="auto"/>
        <w:jc w:val="both"/>
      </w:pPr>
      <w:r>
        <w:t>Crear las clases correspondientes en cada capa.</w:t>
      </w:r>
    </w:p>
    <w:p w:rsidR="00BE4339" w:rsidP="00D51112" w:rsidRDefault="00BE4339" w14:paraId="753AE897" w14:textId="34ABB06D">
      <w:pPr>
        <w:pStyle w:val="Prrafodelista"/>
        <w:numPr>
          <w:ilvl w:val="0"/>
          <w:numId w:val="2"/>
        </w:numPr>
        <w:spacing w:line="360" w:lineRule="auto"/>
        <w:jc w:val="both"/>
      </w:pPr>
      <w:r>
        <w:t>Establezca las referencias entre capas correspondientes.</w:t>
      </w:r>
    </w:p>
    <w:p w:rsidR="004D1F43" w:rsidP="00DF2D83" w:rsidRDefault="00BE4339" w14:paraId="2029430F" w14:textId="7BF79197">
      <w:pPr>
        <w:pStyle w:val="Prrafodelista"/>
        <w:numPr>
          <w:ilvl w:val="0"/>
          <w:numId w:val="2"/>
        </w:numPr>
        <w:spacing w:line="360" w:lineRule="auto"/>
        <w:jc w:val="both"/>
      </w:pPr>
      <w:r>
        <w:t>Agregue los using necesarios en cada capa.</w:t>
      </w:r>
    </w:p>
    <w:p w:rsidR="003C0445" w:rsidP="003C0445" w:rsidRDefault="003C0445" w14:paraId="46E550FD" w14:textId="4270A6B1">
      <w:pPr>
        <w:pStyle w:val="Prrafodelista"/>
        <w:numPr>
          <w:ilvl w:val="0"/>
          <w:numId w:val="2"/>
        </w:numPr>
        <w:rPr>
          <w:lang w:val="es-ES_tradnl"/>
        </w:rPr>
      </w:pPr>
      <w:r w:rsidRPr="007F1BE3">
        <w:rPr>
          <w:lang w:val="es-ES_tradnl"/>
        </w:rPr>
        <w:t>Guarde y cierre la aplicación.</w:t>
      </w:r>
    </w:p>
    <w:p w:rsidRPr="007F1BE3" w:rsidR="004D1F43" w:rsidP="003C0445" w:rsidRDefault="004D1F43" w14:paraId="76B7AE36" w14:textId="59B722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Suba </w:t>
      </w:r>
      <w:r w:rsidR="00CB658C">
        <w:rPr>
          <w:lang w:val="es-ES_tradnl"/>
        </w:rPr>
        <w:t>el proyecto a Microsoft TEAMS en el espacio indicado.</w:t>
      </w:r>
    </w:p>
    <w:p w:rsidRPr="00CF6A92" w:rsidR="00BE0F45" w:rsidP="00B531CD" w:rsidRDefault="00BE0F45" w14:paraId="0BF62439" w14:textId="39B9873A">
      <w:pPr>
        <w:pStyle w:val="Prrafodelista"/>
        <w:spacing w:line="360" w:lineRule="auto"/>
        <w:jc w:val="both"/>
      </w:pPr>
    </w:p>
    <w:p w:rsidRPr="00CF6A92" w:rsidR="00644A7C" w:rsidRDefault="00644A7C" w14:paraId="3CA8385C" w14:textId="77777777">
      <w:pPr>
        <w:rPr>
          <w:rFonts w:ascii="Times New Roman" w:hAnsi="Times New Roman" w:cs="Times New Roman"/>
          <w:b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Pr="00CF6A92" w:rsidR="00606C4D" w:rsidP="00606C4D" w:rsidRDefault="00606C4D" w14:paraId="5A7F9F14" w14:textId="683462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lastRenderedPageBreak/>
        <w:t>Escala numérica de evaluación</w:t>
      </w:r>
    </w:p>
    <w:p w:rsidRPr="00CF6A92" w:rsidR="00606C4D" w:rsidP="00606C4D" w:rsidRDefault="00606C4D" w14:paraId="6D069F19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CF6A92" w:rsidR="00606C4D" w:rsidP="00606C4D" w:rsidRDefault="00606C4D" w14:paraId="1376A7FC" w14:textId="77777777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F6A92"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Pr="00CF6A92">
        <w:rPr>
          <w:rFonts w:ascii="Times New Roman" w:hAnsi="Times New Roman" w:cs="Times New Roman"/>
          <w:sz w:val="24"/>
          <w:szCs w:val="24"/>
        </w:rPr>
        <w:t>:</w:t>
      </w:r>
      <w:r w:rsidRPr="00CF6A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Pr="00CF6A92" w:rsidR="00606C4D" w:rsidP="00606C4D" w:rsidRDefault="00606C4D" w14:paraId="4A171848" w14:textId="77777777">
      <w:pPr>
        <w:spacing w:after="0" w:line="240" w:lineRule="auto"/>
        <w:rPr>
          <w:rFonts w:ascii="Times New Roman" w:hAnsi="Times New Roman" w:cs="Times New Roman"/>
        </w:rPr>
      </w:pPr>
      <w:r w:rsidRPr="00CF6A9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217"/>
        <w:gridCol w:w="755"/>
        <w:gridCol w:w="756"/>
        <w:gridCol w:w="756"/>
      </w:tblGrid>
      <w:tr w:rsidRPr="00CF6A92" w:rsidR="00606C4D" w:rsidTr="00561E0A" w14:paraId="61FD017F" w14:textId="77777777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F6A92" w:rsidR="00606C4D" w:rsidP="00561E0A" w:rsidRDefault="00606C4D" w14:paraId="730B62A9" w14:textId="77777777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Pr="00CF6A92" w:rsidR="00606C4D" w:rsidP="00561E0A" w:rsidRDefault="00606C4D" w14:paraId="16D4EBCD" w14:textId="77777777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2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4BC96"/>
            <w:vAlign w:val="center"/>
          </w:tcPr>
          <w:p w:rsidRPr="00CF6A92" w:rsidR="00606C4D" w:rsidP="00561E0A" w:rsidRDefault="00606C4D" w14:paraId="0166DB7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Pr="00CF6A92" w:rsidR="00606C4D" w:rsidTr="00561E0A" w14:paraId="26725B0F" w14:textId="77777777">
        <w:trPr>
          <w:trHeight w:val="26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Pr="00CF6A92" w:rsidR="00606C4D" w:rsidP="00561E0A" w:rsidRDefault="00606C4D" w14:paraId="422F4C9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 w:rsidRPr="00CF6A92" w:rsidR="00606C4D" w:rsidP="00561E0A" w:rsidRDefault="00606C4D" w14:paraId="2B9B026C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 w:rsidRPr="00CF6A92" w:rsidR="00606C4D" w:rsidP="00561E0A" w:rsidRDefault="00606C4D" w14:paraId="74B8A579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 w:rsidRPr="00CF6A92" w:rsidR="00606C4D" w:rsidP="00561E0A" w:rsidRDefault="00606C4D" w14:paraId="6AB114A8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Pr="00CF6A92" w:rsidR="00606C4D" w:rsidTr="00561E0A" w14:paraId="7D017D3E" w14:textId="77777777">
        <w:trPr>
          <w:trHeight w:val="30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F6A92" w:rsidR="00606C4D" w:rsidP="00561E0A" w:rsidRDefault="00606C4D" w14:paraId="0C1C02C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/>
            <w:vAlign w:val="center"/>
          </w:tcPr>
          <w:p w:rsidRPr="00CF6A92" w:rsidR="00606C4D" w:rsidP="00561E0A" w:rsidRDefault="00606C4D" w14:paraId="29A2515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/>
            <w:vAlign w:val="center"/>
          </w:tcPr>
          <w:p w:rsidRPr="00CF6A92" w:rsidR="00606C4D" w:rsidP="00561E0A" w:rsidRDefault="00606C4D" w14:paraId="531795C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/>
            <w:vAlign w:val="center"/>
          </w:tcPr>
          <w:p w:rsidRPr="00CF6A92" w:rsidR="00606C4D" w:rsidP="00561E0A" w:rsidRDefault="00606C4D" w14:paraId="4AD8DF7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Pr="00CF6A92" w:rsidR="00606C4D" w:rsidTr="00561E0A" w14:paraId="129D16D5" w14:textId="77777777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</w:tcPr>
          <w:p w:rsidRPr="00CF6A92" w:rsidR="00606C4D" w:rsidP="00561E0A" w:rsidRDefault="00606C4D" w14:paraId="3D2EA963" w14:textId="06571A12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 xml:space="preserve">En cuanto a la </w:t>
            </w:r>
            <w:r w:rsidR="009D6C5F">
              <w:rPr>
                <w:rFonts w:ascii="Times New Roman" w:hAnsi="Times New Roman" w:cs="Times New Roman"/>
                <w:b/>
                <w:bCs/>
              </w:rPr>
              <w:t>BD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vAlign w:val="center"/>
          </w:tcPr>
          <w:p w:rsidRPr="00CF6A92" w:rsidR="00606C4D" w:rsidP="00561E0A" w:rsidRDefault="00606C4D" w14:paraId="42250A2A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vAlign w:val="center"/>
          </w:tcPr>
          <w:p w:rsidRPr="00CF6A92" w:rsidR="00606C4D" w:rsidP="00561E0A" w:rsidRDefault="00606C4D" w14:paraId="2203C6E0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vAlign w:val="center"/>
          </w:tcPr>
          <w:p w:rsidRPr="00CF6A92" w:rsidR="00606C4D" w:rsidP="00561E0A" w:rsidRDefault="00606C4D" w14:paraId="05F13C25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B531CD" w:rsidTr="00561E0A" w14:paraId="6AD9156B" w14:textId="77777777">
        <w:trPr>
          <w:trHeight w:val="276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F6A92" w:rsidR="00B531CD" w:rsidP="00B531CD" w:rsidRDefault="00C05A8E" w14:paraId="78082191" w14:textId="3ED7992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cript genera la BD</w:t>
            </w:r>
            <w:r w:rsidR="004509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sus 4 tablas</w:t>
            </w:r>
            <w:r w:rsidR="0045097A">
              <w:rPr>
                <w:rFonts w:ascii="Times New Roman" w:hAnsi="Times New Roman" w:cs="Times New Roman"/>
              </w:rPr>
              <w:t>, y sus campos de forma adecuada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6AFCB22E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7B4C8E4F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42FC79CA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B531CD" w:rsidTr="00561E0A" w14:paraId="77E858AE" w14:textId="7777777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F6A92" w:rsidR="00B531CD" w:rsidP="00B531CD" w:rsidRDefault="00C05A8E" w14:paraId="25179E50" w14:textId="29B603A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</w:t>
            </w:r>
            <w:r w:rsidR="003D236D">
              <w:rPr>
                <w:rFonts w:ascii="Times New Roman" w:hAnsi="Times New Roman" w:cs="Times New Roman"/>
              </w:rPr>
              <w:t>llaves primarias y foráneas de forma correcta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16212108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0FFCEBB4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74EB09EA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B531CD" w:rsidTr="00561E0A" w14:paraId="3A8431C4" w14:textId="7777777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31CD" w:rsidP="00B531CD" w:rsidRDefault="003D236D" w14:paraId="4DFC3DCB" w14:textId="2CC9A8D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las relaciones entre las tablas de forma </w:t>
            </w:r>
            <w:r w:rsidR="0045097A">
              <w:rPr>
                <w:rFonts w:ascii="Times New Roman" w:hAnsi="Times New Roman" w:cs="Times New Roman"/>
              </w:rPr>
              <w:t>adecuada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60DB8536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60925B1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69BE09A0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5D76C8" w:rsidTr="005C10E0" w14:paraId="63C66D92" w14:textId="77777777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</w:tcPr>
          <w:p w:rsidRPr="00CF6A92" w:rsidR="005D76C8" w:rsidP="005C10E0" w:rsidRDefault="005D76C8" w14:paraId="4E44BFCA" w14:textId="2EE8D661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En cuanto a</w:t>
            </w:r>
            <w:r>
              <w:rPr>
                <w:rFonts w:ascii="Times New Roman" w:hAnsi="Times New Roman" w:cs="Times New Roman"/>
                <w:b/>
                <w:bCs/>
              </w:rPr>
              <w:t>l Proyecto en VS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vAlign w:val="center"/>
          </w:tcPr>
          <w:p w:rsidRPr="00CF6A92" w:rsidR="005D76C8" w:rsidP="005C10E0" w:rsidRDefault="005D76C8" w14:paraId="3E7E9973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vAlign w:val="center"/>
          </w:tcPr>
          <w:p w:rsidRPr="00CF6A92" w:rsidR="005D76C8" w:rsidP="005C10E0" w:rsidRDefault="005D76C8" w14:paraId="19D1AE4A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vAlign w:val="center"/>
          </w:tcPr>
          <w:p w:rsidRPr="00CF6A92" w:rsidR="005D76C8" w:rsidP="005C10E0" w:rsidRDefault="005D76C8" w14:paraId="1C181AB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B531CD" w:rsidTr="00561E0A" w14:paraId="6B2090EE" w14:textId="7777777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F6A92" w:rsidR="00B531CD" w:rsidP="00B531CD" w:rsidRDefault="0037785E" w14:paraId="39C185DD" w14:textId="24A99AA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la estructura con sus 4 capas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50394BF9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41245D62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2B1F4ED8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B531CD" w:rsidTr="00561E0A" w14:paraId="24FB2E12" w14:textId="7777777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F6A92" w:rsidR="00B531CD" w:rsidP="00B531CD" w:rsidRDefault="0037785E" w14:paraId="5B64D9D8" w14:textId="43BB918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formulario para </w:t>
            </w:r>
            <w:r w:rsidR="00E34173">
              <w:rPr>
                <w:rFonts w:ascii="Times New Roman" w:hAnsi="Times New Roman" w:cs="Times New Roman"/>
              </w:rPr>
              <w:t>la Administración de los CLIENTES está completo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47061626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4F8C921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5ECE21FF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B531CD" w:rsidTr="00561E0A" w14:paraId="57593E7D" w14:textId="7777777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F6A92" w:rsidR="00B531CD" w:rsidP="00B531CD" w:rsidRDefault="00E34173" w14:paraId="519D5CDA" w14:textId="393D17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formulario para la Administración de </w:t>
            </w:r>
            <w:r>
              <w:rPr>
                <w:rFonts w:ascii="Times New Roman" w:hAnsi="Times New Roman" w:cs="Times New Roman"/>
              </w:rPr>
              <w:t xml:space="preserve">PRODUCTOS </w:t>
            </w:r>
            <w:r>
              <w:rPr>
                <w:rFonts w:ascii="Times New Roman" w:hAnsi="Times New Roman" w:cs="Times New Roman"/>
              </w:rPr>
              <w:t>está completo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1CFFFEF9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23E55FE4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319C619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B531CD" w:rsidTr="00561E0A" w14:paraId="3500E97B" w14:textId="7777777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F6A92" w:rsidR="00B531CD" w:rsidP="00B531CD" w:rsidRDefault="00E34173" w14:paraId="15BF30AE" w14:textId="2BC6C43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formulario para </w:t>
            </w:r>
            <w:r>
              <w:rPr>
                <w:rFonts w:ascii="Times New Roman" w:hAnsi="Times New Roman" w:cs="Times New Roman"/>
              </w:rPr>
              <w:t xml:space="preserve">FACTURACIÓN </w:t>
            </w:r>
            <w:r>
              <w:rPr>
                <w:rFonts w:ascii="Times New Roman" w:hAnsi="Times New Roman" w:cs="Times New Roman"/>
              </w:rPr>
              <w:t>está completo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62BB52EF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47697EDA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35345DD8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B531CD" w:rsidTr="00561E0A" w14:paraId="467460AE" w14:textId="7777777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F6A92" w:rsidR="00B531CD" w:rsidP="00B531CD" w:rsidRDefault="00693014" w14:paraId="031B964B" w14:textId="1F08757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controles en los formularios tienen sus nombres </w:t>
            </w:r>
            <w:r w:rsidR="00346645">
              <w:rPr>
                <w:rFonts w:ascii="Times New Roman" w:hAnsi="Times New Roman" w:cs="Times New Roman"/>
              </w:rPr>
              <w:t>y demás propiedades de forma adecuada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546178C3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3A62AF8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76F5957A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B531CD" w:rsidTr="00561E0A" w14:paraId="7B320E77" w14:textId="7777777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F6A92" w:rsidR="00B531CD" w:rsidP="00B531CD" w:rsidRDefault="004F7DC5" w14:paraId="79ADDAAF" w14:textId="0FB60D9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la cadena de conexión de forma adecuada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1DAB65D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536F6D2E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74BC69C1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B531CD" w:rsidTr="00561E0A" w14:paraId="4D2E10BC" w14:textId="7777777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F6A92" w:rsidR="00B531CD" w:rsidP="00603C87" w:rsidRDefault="007E363E" w14:paraId="57CEE887" w14:textId="605FCE8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03C87">
              <w:rPr>
                <w:rFonts w:ascii="Times New Roman" w:hAnsi="Times New Roman" w:cs="Times New Roman"/>
              </w:rPr>
              <w:t xml:space="preserve">Crear la entidad </w:t>
            </w:r>
            <w:r w:rsidRPr="00603C87" w:rsidR="00A259C5">
              <w:rPr>
                <w:rFonts w:ascii="Times New Roman" w:hAnsi="Times New Roman" w:cs="Times New Roman"/>
              </w:rPr>
              <w:t xml:space="preserve">para </w:t>
            </w:r>
            <w:r w:rsidRPr="00603C87">
              <w:rPr>
                <w:rFonts w:ascii="Times New Roman" w:hAnsi="Times New Roman" w:cs="Times New Roman"/>
              </w:rPr>
              <w:t>Clientes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37BB705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2CD27A26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21A4DFE5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B531CD" w:rsidTr="00561E0A" w14:paraId="54B715C6" w14:textId="7777777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F6A92" w:rsidR="00B531CD" w:rsidP="00603C87" w:rsidRDefault="007E363E" w14:paraId="7B44CD24" w14:textId="104FA4C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03C87">
              <w:rPr>
                <w:rFonts w:ascii="Times New Roman" w:hAnsi="Times New Roman" w:cs="Times New Roman"/>
              </w:rPr>
              <w:t xml:space="preserve">Crear la entidad para </w:t>
            </w:r>
            <w:r w:rsidRPr="00603C87" w:rsidR="00A259C5">
              <w:rPr>
                <w:rFonts w:ascii="Times New Roman" w:hAnsi="Times New Roman" w:cs="Times New Roman"/>
              </w:rPr>
              <w:t>Productos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197EDDE9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3313E2A0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1CE9E9B2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B531CD" w:rsidTr="00561E0A" w14:paraId="1DB82C91" w14:textId="7777777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03C87" w:rsidR="00B531CD" w:rsidP="00603C87" w:rsidRDefault="007E363E" w14:paraId="0ECB2B0B" w14:textId="751CF7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03C87">
              <w:rPr>
                <w:rFonts w:ascii="Times New Roman" w:hAnsi="Times New Roman" w:cs="Times New Roman"/>
              </w:rPr>
              <w:t xml:space="preserve">Crear la entidad para </w:t>
            </w:r>
            <w:r w:rsidRPr="00603C87" w:rsidR="00603C87">
              <w:rPr>
                <w:rFonts w:ascii="Times New Roman" w:hAnsi="Times New Roman" w:cs="Times New Roman"/>
              </w:rPr>
              <w:t>Encabezado_Facturación</w:t>
            </w:r>
            <w:r w:rsidRPr="00603C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233EFDDE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429E0251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42CBC101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B531CD" w:rsidTr="00561E0A" w14:paraId="42628124" w14:textId="7777777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03C87" w:rsidR="00B531CD" w:rsidP="00603C87" w:rsidRDefault="007E363E" w14:paraId="58FDA8CE" w14:textId="5D6A945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03C87">
              <w:rPr>
                <w:rFonts w:ascii="Times New Roman" w:hAnsi="Times New Roman" w:cs="Times New Roman"/>
              </w:rPr>
              <w:t>Crear la entidad para Detalle_Factura.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1641DC0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77A2AF50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372C87C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B531CD" w:rsidTr="00561E0A" w14:paraId="245C133F" w14:textId="7777777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F6A92" w:rsidR="00B531CD" w:rsidP="00B531CD" w:rsidRDefault="00574C5E" w14:paraId="5801085C" w14:textId="3150EA7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las clases </w:t>
            </w:r>
            <w:r w:rsidR="002B591A">
              <w:rPr>
                <w:rFonts w:ascii="Times New Roman" w:hAnsi="Times New Roman" w:cs="Times New Roman"/>
              </w:rPr>
              <w:t>BLCliente</w:t>
            </w:r>
            <w:r w:rsidR="000303E5">
              <w:rPr>
                <w:rFonts w:ascii="Times New Roman" w:hAnsi="Times New Roman" w:cs="Times New Roman"/>
              </w:rPr>
              <w:t xml:space="preserve"> y DACliente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3AAA99C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3DDB01E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15E59A45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0303E5" w:rsidTr="00561E0A" w14:paraId="094A2FBC" w14:textId="7777777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03E5" w:rsidP="00B531CD" w:rsidRDefault="000303E5" w14:paraId="4BAECE28" w14:textId="3DAE6B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las clases BL</w:t>
            </w:r>
            <w:r>
              <w:rPr>
                <w:rFonts w:ascii="Times New Roman" w:hAnsi="Times New Roman" w:cs="Times New Roman"/>
              </w:rPr>
              <w:t>Producto</w:t>
            </w:r>
            <w:r>
              <w:rPr>
                <w:rFonts w:ascii="Times New Roman" w:hAnsi="Times New Roman" w:cs="Times New Roman"/>
              </w:rPr>
              <w:t xml:space="preserve"> y DA</w:t>
            </w:r>
            <w:r>
              <w:rPr>
                <w:rFonts w:ascii="Times New Roman" w:hAnsi="Times New Roman" w:cs="Times New Roman"/>
              </w:rPr>
              <w:t>Producto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0303E5" w:rsidP="00B531CD" w:rsidRDefault="000303E5" w14:paraId="0C27B5DE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0303E5" w:rsidP="00B531CD" w:rsidRDefault="000303E5" w14:paraId="6A78B740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0303E5" w:rsidP="00B531CD" w:rsidRDefault="000303E5" w14:paraId="341AF588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0303E5" w:rsidTr="00561E0A" w14:paraId="46F9F627" w14:textId="7777777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03E5" w:rsidP="00B531CD" w:rsidRDefault="000303E5" w14:paraId="1E6B658C" w14:textId="2F374F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las clases BLEncabezado_Factura y DA</w:t>
            </w:r>
            <w:r>
              <w:rPr>
                <w:rFonts w:ascii="Times New Roman" w:hAnsi="Times New Roman" w:cs="Times New Roman"/>
              </w:rPr>
              <w:t>Encabezado_Factura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0303E5" w:rsidP="00B531CD" w:rsidRDefault="000303E5" w14:paraId="19237F12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0303E5" w:rsidP="00B531CD" w:rsidRDefault="000303E5" w14:paraId="01CE9126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0303E5" w:rsidP="00B531CD" w:rsidRDefault="000303E5" w14:paraId="6CA3121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0303E5" w:rsidTr="00561E0A" w14:paraId="003ED3AD" w14:textId="7777777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03E5" w:rsidP="00B531CD" w:rsidRDefault="000303E5" w14:paraId="63DA490F" w14:textId="1E0EFBE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las clases BLDetalle</w:t>
            </w:r>
            <w:r w:rsidR="00220F0A">
              <w:rPr>
                <w:rFonts w:ascii="Times New Roman" w:hAnsi="Times New Roman" w:cs="Times New Roman"/>
              </w:rPr>
              <w:t>_Factura</w:t>
            </w:r>
            <w:r>
              <w:rPr>
                <w:rFonts w:ascii="Times New Roman" w:hAnsi="Times New Roman" w:cs="Times New Roman"/>
              </w:rPr>
              <w:t xml:space="preserve"> y DA</w:t>
            </w:r>
            <w:r>
              <w:rPr>
                <w:rFonts w:ascii="Times New Roman" w:hAnsi="Times New Roman" w:cs="Times New Roman"/>
              </w:rPr>
              <w:t>Detalle</w:t>
            </w:r>
            <w:r>
              <w:rPr>
                <w:rFonts w:ascii="Times New Roman" w:hAnsi="Times New Roman" w:cs="Times New Roman"/>
              </w:rPr>
              <w:t>_Factura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0303E5" w:rsidP="00B531CD" w:rsidRDefault="000303E5" w14:paraId="4831A46F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0303E5" w:rsidP="00B531CD" w:rsidRDefault="000303E5" w14:paraId="337E03F3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0303E5" w:rsidP="00B531CD" w:rsidRDefault="000303E5" w14:paraId="046A6204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B531CD" w:rsidTr="00561E0A" w14:paraId="3680E649" w14:textId="7777777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F6A92" w:rsidR="00B531CD" w:rsidP="00B531CD" w:rsidRDefault="00220F0A" w14:paraId="7B5B2AFB" w14:textId="3282BCC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4036">
              <w:rPr>
                <w:rFonts w:ascii="Times New Roman" w:hAnsi="Times New Roman" w:cs="Times New Roman"/>
              </w:rPr>
              <w:t>Establece las referencias entre las ca</w:t>
            </w:r>
            <w:r w:rsidRPr="00DD4036" w:rsidR="00D55970">
              <w:rPr>
                <w:rFonts w:ascii="Times New Roman" w:hAnsi="Times New Roman" w:cs="Times New Roman"/>
              </w:rPr>
              <w:t>pas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738CC9E1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7B29AFC0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09485210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B531CD" w:rsidTr="00561E0A" w14:paraId="0FDF2CC6" w14:textId="7777777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F6A92" w:rsidR="00B531CD" w:rsidP="00B531CD" w:rsidRDefault="00D55970" w14:paraId="0A0F5A63" w14:textId="07893C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4036">
              <w:rPr>
                <w:rFonts w:ascii="Times New Roman" w:hAnsi="Times New Roman" w:cs="Times New Roman"/>
              </w:rPr>
              <w:t xml:space="preserve">Agrega los using necesarios </w:t>
            </w:r>
            <w:r w:rsidRPr="00DD4036" w:rsidR="00DD4036">
              <w:rPr>
                <w:rFonts w:ascii="Times New Roman" w:hAnsi="Times New Roman" w:cs="Times New Roman"/>
              </w:rPr>
              <w:t>para crear la comunicación entre las capas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0A0B2F9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6A2E042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02624AE0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B531CD" w:rsidTr="00561E0A" w14:paraId="7E63A5F5" w14:textId="7777777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F6A92" w:rsidR="00B531CD" w:rsidP="00B531CD" w:rsidRDefault="00B531CD" w14:paraId="2C0CC28B" w14:textId="79B28F9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4036">
              <w:rPr>
                <w:rFonts w:ascii="Times New Roman" w:hAnsi="Times New Roman" w:cs="Times New Roman"/>
              </w:rPr>
              <w:t xml:space="preserve">Realiza </w:t>
            </w:r>
            <w:r w:rsidR="005C3ADA">
              <w:rPr>
                <w:rFonts w:ascii="Times New Roman" w:hAnsi="Times New Roman" w:cs="Times New Roman"/>
              </w:rPr>
              <w:t xml:space="preserve">una completa </w:t>
            </w:r>
            <w:r w:rsidRPr="00DD4036">
              <w:rPr>
                <w:rFonts w:ascii="Times New Roman" w:hAnsi="Times New Roman" w:cs="Times New Roman"/>
              </w:rPr>
              <w:t>documentación interna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00900CB1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31438CA3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CF6A92" w:rsidR="00B531CD" w:rsidP="00B531CD" w:rsidRDefault="00B531CD" w14:paraId="077714BF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B531CD" w:rsidTr="00561E0A" w14:paraId="1F79A595" w14:textId="77777777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CF6A92" w:rsidR="00B531CD" w:rsidP="00B531CD" w:rsidRDefault="00B531CD" w14:paraId="024A13A1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F594C9" wp14:editId="2959C600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23431D" w:rsidR="00B531CD" w:rsidP="00606C4D" w:rsidRDefault="00B531CD" w14:paraId="1942F080" w14:textId="77777777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:rsidRPr="0023431D" w:rsidR="00B531CD" w:rsidP="00606C4D" w:rsidRDefault="00B531CD" w14:paraId="38112BE7" w14:textId="77777777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:rsidRPr="0023431D" w:rsidR="00B531CD" w:rsidP="00606C4D" w:rsidRDefault="00B531CD" w14:paraId="05CE08C0" w14:textId="2A7EC1FB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>: correcto pero incompleto</w:t>
                                  </w:r>
                                </w:p>
                                <w:p w:rsidRPr="0023431D" w:rsidR="00B531CD" w:rsidP="00606C4D" w:rsidRDefault="00B531CD" w14:paraId="4C325A55" w14:textId="5BE47CF1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>: 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45CC3BA">
                    <v:shapetype id="_x0000_t202" coordsize="21600,21600" o:spt="202" path="m,l,21600r21600,l21600,xe" w14:anchorId="35F594C9">
                      <v:stroke joinstyle="miter"/>
                      <v:path gradientshapeok="t" o:connecttype="rect"/>
                    </v:shapetype>
                    <v:shape id="Cuadro de texto 186" style="position:absolute;left:0;text-align:left;margin-left:-6.3pt;margin-top:13.55pt;width:150.9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bOAIAAHw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">
                      <v:textbox>
                        <w:txbxContent>
                          <w:p w:rsidRPr="0023431D" w:rsidR="00B531CD" w:rsidP="00606C4D" w:rsidRDefault="00B531CD" w14:paraId="2E5777DC" w14:textId="77777777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:rsidRPr="0023431D" w:rsidR="00B531CD" w:rsidP="00606C4D" w:rsidRDefault="00B531CD" w14:paraId="43C60CE2" w14:textId="77777777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:rsidRPr="0023431D" w:rsidR="00B531CD" w:rsidP="00606C4D" w:rsidRDefault="00B531CD" w14:paraId="1A3C2932" w14:textId="2A7EC1FB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>: correcto pero incompleto</w:t>
                            </w:r>
                          </w:p>
                          <w:p w:rsidRPr="0023431D" w:rsidR="00B531CD" w:rsidP="00606C4D" w:rsidRDefault="00B531CD" w14:paraId="31F687DF" w14:textId="5BE47CF1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>: 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6A92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vAlign w:val="center"/>
          </w:tcPr>
          <w:p w:rsidRPr="00CF6A92" w:rsidR="00B531CD" w:rsidP="00B531CD" w:rsidRDefault="00B531CD" w14:paraId="6EDFAA54" w14:textId="16B1E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vAlign w:val="center"/>
          </w:tcPr>
          <w:p w:rsidRPr="00CF6A92" w:rsidR="00B531CD" w:rsidP="00B531CD" w:rsidRDefault="00B531CD" w14:paraId="1596441E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vAlign w:val="center"/>
          </w:tcPr>
          <w:p w:rsidRPr="00CF6A92" w:rsidR="00B531CD" w:rsidP="00B531CD" w:rsidRDefault="00B531CD" w14:paraId="40BFF729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CF6A92" w:rsidR="00B531CD" w:rsidTr="00561E0A" w14:paraId="7B6C75B9" w14:textId="77777777">
        <w:trPr>
          <w:gridBefore w:val="1"/>
          <w:wBefore w:w="3114" w:type="dxa"/>
          <w:trHeight w:val="270"/>
          <w:jc w:val="center"/>
        </w:trPr>
        <w:tc>
          <w:tcPr>
            <w:tcW w:w="4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9C9C9" w:themeFill="accent3" w:themeFillTint="99"/>
            <w:vAlign w:val="center"/>
          </w:tcPr>
          <w:p w:rsidRPr="00CF6A92" w:rsidR="00B531CD" w:rsidP="00B531CD" w:rsidRDefault="00B531CD" w14:paraId="18D1F5C3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9C9C9" w:themeFill="accent3" w:themeFillTint="99"/>
            <w:vAlign w:val="center"/>
          </w:tcPr>
          <w:p w:rsidRPr="00CF6A92" w:rsidR="00B531CD" w:rsidP="00B531CD" w:rsidRDefault="005C3ADA" w14:paraId="49CDE8E5" w14:textId="628F3E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B531C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Pr="00CF6A92" w:rsidR="00B531CD" w:rsidTr="00561E0A" w14:paraId="1F82C1CD" w14:textId="77777777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vAlign w:val="center"/>
          </w:tcPr>
          <w:p w:rsidRPr="00CF6A92" w:rsidR="00B531CD" w:rsidP="00B531CD" w:rsidRDefault="00B531CD" w14:paraId="0AED46ED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F6A92" w:rsidR="00B531CD" w:rsidP="00B531CD" w:rsidRDefault="00B531CD" w14:paraId="4BC6AA5E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CF6A92" w:rsidR="00B531CD" w:rsidTr="00561E0A" w14:paraId="76BF5A8A" w14:textId="77777777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vAlign w:val="center"/>
          </w:tcPr>
          <w:p w:rsidRPr="00CF6A92" w:rsidR="00B531CD" w:rsidP="00B531CD" w:rsidRDefault="00B531CD" w14:paraId="5C55EC1B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F6A92" w:rsidR="00B531CD" w:rsidP="00B531CD" w:rsidRDefault="00B531CD" w14:paraId="674FAD7C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Pr="00CF6A92" w:rsidR="00606C4D" w:rsidP="00606C4D" w:rsidRDefault="00606C4D" w14:paraId="260160F0" w14:textId="77777777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Pr="00CF6A92" w:rsidR="00606C4D" w:rsidP="00606C4D" w:rsidRDefault="00606C4D" w14:paraId="1DF093F5" w14:textId="77777777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Pr="00CF6A92" w:rsidR="00606C4D" w:rsidP="00606C4D" w:rsidRDefault="00606C4D" w14:paraId="3168DD65" w14:textId="7777777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F6A92">
        <w:rPr>
          <w:rFonts w:ascii="Times New Roman" w:hAnsi="Times New Roman" w:cs="Times New Roman"/>
          <w:b/>
          <w:bCs/>
        </w:rPr>
        <w:t>Observaciones:</w:t>
      </w:r>
    </w:p>
    <w:p w:rsidR="00606C4D" w:rsidP="00606C4D" w:rsidRDefault="00606C4D" w14:paraId="1F0238CC" w14:textId="0DF95D5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Pr="00CF6A92" w:rsidR="00CD01E8" w:rsidP="00606C4D" w:rsidRDefault="00CD01E8" w14:paraId="327EC074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Pr="00CF6A92" w:rsidR="00CD01E8">
      <w:headerReference w:type="default" r:id="rId12"/>
      <w:footerReference w:type="default" r:id="rId13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6B59" w:rsidP="00E61EEA" w:rsidRDefault="007F6B59" w14:paraId="469E169E" w14:textId="77777777">
      <w:pPr>
        <w:spacing w:after="0" w:line="240" w:lineRule="auto"/>
      </w:pPr>
      <w:r>
        <w:separator/>
      </w:r>
    </w:p>
  </w:endnote>
  <w:endnote w:type="continuationSeparator" w:id="0">
    <w:p w:rsidR="007F6B59" w:rsidP="00E61EEA" w:rsidRDefault="007F6B59" w14:paraId="785D28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1EEA" w:rsidRDefault="00E61EEA" w14:paraId="4FF2B31B" w14:textId="777777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61EEA" w:rsidRDefault="00E61EEA" w14:paraId="4162055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6B59" w:rsidP="00E61EEA" w:rsidRDefault="007F6B59" w14:paraId="0091B97C" w14:textId="77777777">
      <w:pPr>
        <w:spacing w:after="0" w:line="240" w:lineRule="auto"/>
      </w:pPr>
      <w:r>
        <w:separator/>
      </w:r>
    </w:p>
  </w:footnote>
  <w:footnote w:type="continuationSeparator" w:id="0">
    <w:p w:rsidR="007F6B59" w:rsidP="00E61EEA" w:rsidRDefault="007F6B59" w14:paraId="28081C8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56087" w:rsidP="00056087" w:rsidRDefault="00056087" w14:paraId="7274D16D" w14:textId="1AEE26ED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AD4BA" wp14:editId="4FFDB46D">
          <wp:simplePos x="0" y="0"/>
          <wp:positionH relativeFrom="column">
            <wp:posOffset>5681885</wp:posOffset>
          </wp:positionH>
          <wp:positionV relativeFrom="paragraph">
            <wp:posOffset>-251649</wp:posOffset>
          </wp:positionV>
          <wp:extent cx="688975" cy="481965"/>
          <wp:effectExtent l="0" t="0" r="0" b="0"/>
          <wp:wrapNone/>
          <wp:docPr id="1" name="Imagen 1" descr="Instituto Nacional de Aprendizaje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tituto Nacional de Aprendizaje</w:t>
    </w:r>
    <w:r w:rsidRPr="0005608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AE5"/>
    <w:multiLevelType w:val="hybridMultilevel"/>
    <w:tmpl w:val="C5B4FEB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3685E"/>
    <w:multiLevelType w:val="hybridMultilevel"/>
    <w:tmpl w:val="C4188336"/>
    <w:lvl w:ilvl="0" w:tplc="F61E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eastAsiaTheme="minorHAnsi" w:cstheme="minorBidi"/>
      </w:rPr>
    </w:lvl>
    <w:lvl w:ilvl="1" w:tplc="EBAE27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61DA57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FB98AC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2214CD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D1B257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045A3E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B4720A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171C13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3" w15:restartNumberingAfterBreak="0">
    <w:nsid w:val="2A0F475C"/>
    <w:multiLevelType w:val="hybridMultilevel"/>
    <w:tmpl w:val="A5AC4F3A"/>
    <w:lvl w:ilvl="0" w:tplc="62DC0622"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HAnsi" w:cstheme="minorBidi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FB1F74"/>
    <w:multiLevelType w:val="hybridMultilevel"/>
    <w:tmpl w:val="DD1CF69C"/>
    <w:lvl w:ilvl="0" w:tplc="A2144D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Theme="minorHAnsi" w:hAnsiTheme="minorHAnsi" w:eastAsiaTheme="minorHAnsi" w:cstheme="minorBidi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7E96"/>
    <w:multiLevelType w:val="hybridMultilevel"/>
    <w:tmpl w:val="E13C481E"/>
    <w:lvl w:ilvl="0" w:tplc="B552AE5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7500CAB"/>
    <w:multiLevelType w:val="hybridMultilevel"/>
    <w:tmpl w:val="D0747A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9">
    <w:abstractNumId w:val="8"/>
  </w:num>
  <w:num w:numId="8">
    <w:abstractNumId w:val="7"/>
  </w: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FA"/>
    <w:rsid w:val="0001481B"/>
    <w:rsid w:val="00021ECC"/>
    <w:rsid w:val="00025CCB"/>
    <w:rsid w:val="000303E5"/>
    <w:rsid w:val="00056087"/>
    <w:rsid w:val="00067DAA"/>
    <w:rsid w:val="00074ECD"/>
    <w:rsid w:val="000B1E5A"/>
    <w:rsid w:val="000E28CC"/>
    <w:rsid w:val="000F79CE"/>
    <w:rsid w:val="00112951"/>
    <w:rsid w:val="00113E12"/>
    <w:rsid w:val="0013662A"/>
    <w:rsid w:val="00145C9E"/>
    <w:rsid w:val="00195D32"/>
    <w:rsid w:val="00197C92"/>
    <w:rsid w:val="001A73A2"/>
    <w:rsid w:val="001B0CC2"/>
    <w:rsid w:val="001E2157"/>
    <w:rsid w:val="001E3FFC"/>
    <w:rsid w:val="001F364D"/>
    <w:rsid w:val="001F681D"/>
    <w:rsid w:val="00220F0A"/>
    <w:rsid w:val="0022385F"/>
    <w:rsid w:val="002524C7"/>
    <w:rsid w:val="00255DE5"/>
    <w:rsid w:val="00280A0E"/>
    <w:rsid w:val="00292DC1"/>
    <w:rsid w:val="00297DE0"/>
    <w:rsid w:val="002B591A"/>
    <w:rsid w:val="002E40D9"/>
    <w:rsid w:val="003056DF"/>
    <w:rsid w:val="0032334F"/>
    <w:rsid w:val="00346645"/>
    <w:rsid w:val="003503BF"/>
    <w:rsid w:val="0037785E"/>
    <w:rsid w:val="00382CB3"/>
    <w:rsid w:val="003950E3"/>
    <w:rsid w:val="0039670A"/>
    <w:rsid w:val="003A0598"/>
    <w:rsid w:val="003B435A"/>
    <w:rsid w:val="003B7F4F"/>
    <w:rsid w:val="003C0445"/>
    <w:rsid w:val="003C2EAA"/>
    <w:rsid w:val="003D236D"/>
    <w:rsid w:val="00407B22"/>
    <w:rsid w:val="00414F8A"/>
    <w:rsid w:val="0045097A"/>
    <w:rsid w:val="00450C95"/>
    <w:rsid w:val="00452570"/>
    <w:rsid w:val="00466414"/>
    <w:rsid w:val="0047101A"/>
    <w:rsid w:val="00481509"/>
    <w:rsid w:val="004A23F7"/>
    <w:rsid w:val="004A292A"/>
    <w:rsid w:val="004D1F43"/>
    <w:rsid w:val="004F5CBB"/>
    <w:rsid w:val="004F718D"/>
    <w:rsid w:val="004F7DC5"/>
    <w:rsid w:val="00526289"/>
    <w:rsid w:val="005705FC"/>
    <w:rsid w:val="00574C5E"/>
    <w:rsid w:val="005B2EBC"/>
    <w:rsid w:val="005C3ADA"/>
    <w:rsid w:val="005C645D"/>
    <w:rsid w:val="005D76C8"/>
    <w:rsid w:val="005F0B7D"/>
    <w:rsid w:val="005F2B94"/>
    <w:rsid w:val="00603C87"/>
    <w:rsid w:val="00605ECE"/>
    <w:rsid w:val="006062FB"/>
    <w:rsid w:val="00606C4D"/>
    <w:rsid w:val="00644A7C"/>
    <w:rsid w:val="00653746"/>
    <w:rsid w:val="006771D6"/>
    <w:rsid w:val="00693014"/>
    <w:rsid w:val="006A0C68"/>
    <w:rsid w:val="006B6675"/>
    <w:rsid w:val="006F5EFC"/>
    <w:rsid w:val="00700633"/>
    <w:rsid w:val="007534C6"/>
    <w:rsid w:val="00760C56"/>
    <w:rsid w:val="00772031"/>
    <w:rsid w:val="007A0996"/>
    <w:rsid w:val="007D4BFA"/>
    <w:rsid w:val="007E0471"/>
    <w:rsid w:val="007E363E"/>
    <w:rsid w:val="007F6B59"/>
    <w:rsid w:val="00817E2D"/>
    <w:rsid w:val="00820B26"/>
    <w:rsid w:val="00823069"/>
    <w:rsid w:val="00833FEC"/>
    <w:rsid w:val="00864477"/>
    <w:rsid w:val="008C70EB"/>
    <w:rsid w:val="008D65EC"/>
    <w:rsid w:val="008E48F2"/>
    <w:rsid w:val="00932E8A"/>
    <w:rsid w:val="00966D98"/>
    <w:rsid w:val="009A167A"/>
    <w:rsid w:val="009D483A"/>
    <w:rsid w:val="009D6C5F"/>
    <w:rsid w:val="009F78EA"/>
    <w:rsid w:val="00A259C5"/>
    <w:rsid w:val="00A37496"/>
    <w:rsid w:val="00A60C96"/>
    <w:rsid w:val="00A95CDA"/>
    <w:rsid w:val="00A97B6A"/>
    <w:rsid w:val="00AA3687"/>
    <w:rsid w:val="00AB481E"/>
    <w:rsid w:val="00AC4DB7"/>
    <w:rsid w:val="00AD581C"/>
    <w:rsid w:val="00AD5E7D"/>
    <w:rsid w:val="00AD7738"/>
    <w:rsid w:val="00AF1728"/>
    <w:rsid w:val="00AF74CF"/>
    <w:rsid w:val="00B02436"/>
    <w:rsid w:val="00B20437"/>
    <w:rsid w:val="00B531CD"/>
    <w:rsid w:val="00B55021"/>
    <w:rsid w:val="00B67F03"/>
    <w:rsid w:val="00B80890"/>
    <w:rsid w:val="00B81CF9"/>
    <w:rsid w:val="00B97C6D"/>
    <w:rsid w:val="00BC7E2F"/>
    <w:rsid w:val="00BE09A2"/>
    <w:rsid w:val="00BE0F45"/>
    <w:rsid w:val="00BE1D98"/>
    <w:rsid w:val="00BE4339"/>
    <w:rsid w:val="00C05A8E"/>
    <w:rsid w:val="00C278AF"/>
    <w:rsid w:val="00C36586"/>
    <w:rsid w:val="00C963D1"/>
    <w:rsid w:val="00CB658C"/>
    <w:rsid w:val="00CC29A9"/>
    <w:rsid w:val="00CC51C8"/>
    <w:rsid w:val="00CD01E8"/>
    <w:rsid w:val="00CE1CFC"/>
    <w:rsid w:val="00CF3965"/>
    <w:rsid w:val="00CF6A92"/>
    <w:rsid w:val="00D2005D"/>
    <w:rsid w:val="00D375B6"/>
    <w:rsid w:val="00D42BF1"/>
    <w:rsid w:val="00D43649"/>
    <w:rsid w:val="00D51112"/>
    <w:rsid w:val="00D55970"/>
    <w:rsid w:val="00D65738"/>
    <w:rsid w:val="00DD4036"/>
    <w:rsid w:val="00DF2D83"/>
    <w:rsid w:val="00E07FC7"/>
    <w:rsid w:val="00E326F2"/>
    <w:rsid w:val="00E34173"/>
    <w:rsid w:val="00E361FA"/>
    <w:rsid w:val="00E46468"/>
    <w:rsid w:val="00E61EEA"/>
    <w:rsid w:val="00E74C24"/>
    <w:rsid w:val="00E97652"/>
    <w:rsid w:val="00EE0DEB"/>
    <w:rsid w:val="00EF5640"/>
    <w:rsid w:val="00EF7CAB"/>
    <w:rsid w:val="00F042DF"/>
    <w:rsid w:val="00F17154"/>
    <w:rsid w:val="00F332C5"/>
    <w:rsid w:val="00F340DF"/>
    <w:rsid w:val="00F36C8D"/>
    <w:rsid w:val="00F62057"/>
    <w:rsid w:val="00F732C8"/>
    <w:rsid w:val="00F8222A"/>
    <w:rsid w:val="1B76B406"/>
    <w:rsid w:val="1D21DFC3"/>
    <w:rsid w:val="6212BBB9"/>
    <w:rsid w:val="6598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0A02"/>
  <w15:chartTrackingRefBased/>
  <w15:docId w15:val="{B2A13E37-CE91-4231-98E4-9FD6886954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E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EEA"/>
  </w:style>
  <w:style w:type="paragraph" w:styleId="Piedepgina">
    <w:name w:val="footer"/>
    <w:basedOn w:val="Normal"/>
    <w:link w:val="Piedepgina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EEA"/>
  </w:style>
  <w:style w:type="paragraph" w:styleId="Prrafodelista">
    <w:name w:val="List Paragraph"/>
    <w:basedOn w:val="Normal"/>
    <w:uiPriority w:val="34"/>
    <w:qFormat/>
    <w:rsid w:val="00606C4D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styleId="TableGrid" w:customStyle="1">
    <w:name w:val="Table Grid0"/>
    <w:rsid w:val="00606C4D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uentedeprrafopredeter"/>
    <w:rsid w:val="003C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6e22a3-8095-4ce2-ad53-dabe1496c977">
      <UserInfo>
        <DisplayName>Docentes Programación URCOC Members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63662E0326E4AB3C57E02B0EB3516" ma:contentTypeVersion="7" ma:contentTypeDescription="Create a new document." ma:contentTypeScope="" ma:versionID="a95475f2e55178d48926a9fcda396304">
  <xsd:schema xmlns:xsd="http://www.w3.org/2001/XMLSchema" xmlns:xs="http://www.w3.org/2001/XMLSchema" xmlns:p="http://schemas.microsoft.com/office/2006/metadata/properties" xmlns:ns2="27c2e1e4-c5f1-48d4-90d2-92b06ef434d5" xmlns:ns3="ba6e22a3-8095-4ce2-ad53-dabe1496c977" targetNamespace="http://schemas.microsoft.com/office/2006/metadata/properties" ma:root="true" ma:fieldsID="d08bcd5c8194e3dd5410ee3ca94678e9" ns2:_="" ns3:_="">
    <xsd:import namespace="27c2e1e4-c5f1-48d4-90d2-92b06ef434d5"/>
    <xsd:import namespace="ba6e22a3-8095-4ce2-ad53-dabe1496c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2e1e4-c5f1-48d4-90d2-92b06ef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e22a3-8095-4ce2-ad53-dabe1496c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CBE4-D83B-4212-B876-EDA981F45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D4F505-C098-466D-BB37-5B318DF3123E}"/>
</file>

<file path=customXml/itemProps3.xml><?xml version="1.0" encoding="utf-8"?>
<ds:datastoreItem xmlns:ds="http://schemas.openxmlformats.org/officeDocument/2006/customXml" ds:itemID="{F70361E9-3740-46E8-89C3-23149E9E7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465DA-D8D2-4805-B575-717B81AFF6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valdo Jimenez Jimenez</dc:creator>
  <cp:keywords/>
  <dc:description/>
  <cp:lastModifiedBy>Luis Alonso Bogantes Rodriguez</cp:lastModifiedBy>
  <cp:revision>62</cp:revision>
  <dcterms:created xsi:type="dcterms:W3CDTF">2021-11-30T22:46:00Z</dcterms:created>
  <dcterms:modified xsi:type="dcterms:W3CDTF">2022-01-12T21:42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63662E0326E4AB3C57E02B0EB3516</vt:lpwstr>
  </property>
</Properties>
</file>